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923583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523907">
        <w:rPr>
          <w:rFonts w:ascii="Arial" w:eastAsia="Times New Roman" w:hAnsi="Arial" w:cs="Arial"/>
          <w:sz w:val="18"/>
          <w:szCs w:val="18"/>
        </w:rPr>
        <w:t>11</w:t>
      </w:r>
      <w:r w:rsidR="001C42AA">
        <w:rPr>
          <w:rFonts w:ascii="Arial" w:eastAsia="Times New Roman" w:hAnsi="Arial" w:cs="Arial"/>
          <w:sz w:val="18"/>
          <w:szCs w:val="18"/>
        </w:rPr>
        <w:t>4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4203BE">
        <w:rPr>
          <w:rFonts w:ascii="Arial" w:eastAsia="Times New Roman" w:hAnsi="Arial" w:cs="Arial"/>
          <w:sz w:val="18"/>
          <w:szCs w:val="18"/>
        </w:rPr>
        <w:t>V</w:t>
      </w:r>
      <w:r w:rsidR="004B682C">
        <w:rPr>
          <w:rFonts w:ascii="Arial" w:eastAsia="Times New Roman" w:hAnsi="Arial" w:cs="Arial"/>
          <w:sz w:val="18"/>
          <w:szCs w:val="18"/>
        </w:rPr>
        <w:t>I</w:t>
      </w:r>
      <w:r w:rsidR="001C42AA">
        <w:rPr>
          <w:rFonts w:ascii="Arial" w:eastAsia="Times New Roman" w:hAnsi="Arial" w:cs="Arial"/>
          <w:sz w:val="18"/>
          <w:szCs w:val="18"/>
        </w:rPr>
        <w:t>I</w:t>
      </w:r>
      <w:r w:rsidR="00DF025D">
        <w:rPr>
          <w:rFonts w:ascii="Arial" w:eastAsia="Times New Roman" w:hAnsi="Arial" w:cs="Arial"/>
          <w:sz w:val="18"/>
          <w:szCs w:val="18"/>
        </w:rPr>
        <w:t>I</w:t>
      </w:r>
      <w:r w:rsidR="004203BE">
        <w:rPr>
          <w:rFonts w:ascii="Arial" w:eastAsia="Times New Roman" w:hAnsi="Arial" w:cs="Arial"/>
          <w:sz w:val="18"/>
          <w:szCs w:val="18"/>
        </w:rPr>
        <w:t>/</w:t>
      </w:r>
      <w:r w:rsidR="007B0C8B" w:rsidRPr="00D147C6">
        <w:rPr>
          <w:rFonts w:ascii="Arial" w:eastAsia="Times New Roman" w:hAnsi="Arial" w:cs="Arial"/>
          <w:sz w:val="18"/>
          <w:szCs w:val="18"/>
        </w:rPr>
        <w:t>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1C42AA">
        <w:rPr>
          <w:rFonts w:ascii="Arial" w:eastAsia="Times New Roman" w:hAnsi="Arial" w:cs="Arial"/>
          <w:sz w:val="18"/>
          <w:szCs w:val="18"/>
        </w:rPr>
        <w:t>12</w:t>
      </w:r>
      <w:proofErr w:type="gramEnd"/>
      <w:r w:rsidR="00C9740B">
        <w:rPr>
          <w:rFonts w:ascii="Arial" w:eastAsia="Times New Roman" w:hAnsi="Arial" w:cs="Arial"/>
          <w:sz w:val="18"/>
          <w:szCs w:val="18"/>
        </w:rPr>
        <w:t xml:space="preserve">  Agustus</w:t>
      </w:r>
      <w:r w:rsidR="004203BE">
        <w:rPr>
          <w:rFonts w:ascii="Arial" w:eastAsia="Times New Roman" w:hAnsi="Arial" w:cs="Arial"/>
          <w:sz w:val="18"/>
          <w:szCs w:val="18"/>
        </w:rPr>
        <w:t xml:space="preserve"> </w:t>
      </w:r>
      <w:r w:rsidR="000C369D">
        <w:rPr>
          <w:rFonts w:ascii="Arial" w:eastAsia="Times New Roman" w:hAnsi="Arial" w:cs="Arial"/>
          <w:sz w:val="18"/>
          <w:szCs w:val="18"/>
        </w:rPr>
        <w:t xml:space="preserve">  </w:t>
      </w:r>
      <w:r w:rsidR="00D9536B">
        <w:rPr>
          <w:rFonts w:ascii="Arial" w:eastAsia="Times New Roman" w:hAnsi="Arial" w:cs="Arial"/>
          <w:sz w:val="18"/>
          <w:szCs w:val="18"/>
        </w:rPr>
        <w:t>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BD0EA0" w:rsidRDefault="00BD0EA0" w:rsidP="003D2805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  <w:sectPr w:rsidR="00BD0EA0" w:rsidSect="00D147C6">
          <w:footerReference w:type="default" r:id="rId11"/>
          <w:pgSz w:w="12240" w:h="15840"/>
          <w:pgMar w:top="426" w:right="1183" w:bottom="24" w:left="1134" w:header="720" w:footer="720" w:gutter="0"/>
          <w:cols w:space="720"/>
          <w:docGrid w:linePitch="360"/>
        </w:sectPr>
      </w:pP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lastRenderedPageBreak/>
        <w:t>Lelly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Rosfiah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0110034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Yuliyani</w:t>
      </w:r>
      <w:proofErr w:type="spellEnd"/>
      <w:r w:rsidRPr="001C42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C42AA">
        <w:rPr>
          <w:rFonts w:ascii="Arial" w:hAnsi="Arial" w:cs="Arial"/>
          <w:sz w:val="18"/>
          <w:szCs w:val="18"/>
        </w:rPr>
        <w:t>43210110009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1C42AA">
        <w:rPr>
          <w:rFonts w:ascii="Arial" w:hAnsi="Arial" w:cs="Arial"/>
          <w:sz w:val="18"/>
          <w:szCs w:val="18"/>
        </w:rPr>
        <w:t xml:space="preserve">Sheila </w:t>
      </w:r>
      <w:proofErr w:type="spellStart"/>
      <w:r w:rsidRPr="001C42AA">
        <w:rPr>
          <w:rFonts w:ascii="Arial" w:hAnsi="Arial" w:cs="Arial"/>
          <w:sz w:val="18"/>
          <w:szCs w:val="18"/>
        </w:rPr>
        <w:t>Resti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08110018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1C42AA">
        <w:rPr>
          <w:rFonts w:ascii="Arial" w:hAnsi="Arial" w:cs="Arial"/>
          <w:sz w:val="18"/>
          <w:szCs w:val="18"/>
        </w:rPr>
        <w:t>Maria Erna</w:t>
      </w:r>
      <w:r w:rsidRPr="001C42AA">
        <w:rPr>
          <w:rFonts w:ascii="Arial" w:hAnsi="Arial" w:cs="Arial"/>
          <w:sz w:val="18"/>
          <w:szCs w:val="18"/>
        </w:rPr>
        <w:tab/>
        <w:t>43210120078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Shara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Risdayanti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1110255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Herlina</w:t>
      </w:r>
      <w:proofErr w:type="spellEnd"/>
      <w:r w:rsidRPr="001C42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C42AA">
        <w:rPr>
          <w:rFonts w:ascii="Arial" w:hAnsi="Arial" w:cs="Arial"/>
          <w:sz w:val="18"/>
          <w:szCs w:val="18"/>
        </w:rPr>
        <w:t>43212120192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Amaria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D.A</w:t>
      </w:r>
      <w:r w:rsidRPr="001C42AA">
        <w:rPr>
          <w:rFonts w:ascii="Arial" w:hAnsi="Arial" w:cs="Arial"/>
          <w:sz w:val="18"/>
          <w:szCs w:val="18"/>
        </w:rPr>
        <w:tab/>
        <w:t>43211110111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1C42AA">
        <w:rPr>
          <w:rFonts w:ascii="Arial" w:hAnsi="Arial" w:cs="Arial"/>
          <w:sz w:val="18"/>
          <w:szCs w:val="18"/>
        </w:rPr>
        <w:t xml:space="preserve">Dui </w:t>
      </w:r>
      <w:proofErr w:type="spellStart"/>
      <w:r w:rsidRPr="001C42AA">
        <w:rPr>
          <w:rFonts w:ascii="Arial" w:hAnsi="Arial" w:cs="Arial"/>
          <w:sz w:val="18"/>
          <w:szCs w:val="18"/>
        </w:rPr>
        <w:t>Melawati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1110128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Wedar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Suntoro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1110018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Natasia</w:t>
      </w:r>
      <w:proofErr w:type="spellEnd"/>
      <w:r w:rsidRPr="001C42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C42AA">
        <w:rPr>
          <w:rFonts w:ascii="Arial" w:hAnsi="Arial" w:cs="Arial"/>
          <w:sz w:val="18"/>
          <w:szCs w:val="18"/>
        </w:rPr>
        <w:t>43213120316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Raden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Indah N</w:t>
      </w:r>
      <w:r w:rsidRPr="001C42AA">
        <w:rPr>
          <w:rFonts w:ascii="Arial" w:hAnsi="Arial" w:cs="Arial"/>
          <w:sz w:val="18"/>
          <w:szCs w:val="18"/>
        </w:rPr>
        <w:tab/>
        <w:t>43213110319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1C42AA">
        <w:rPr>
          <w:rFonts w:ascii="Arial" w:hAnsi="Arial" w:cs="Arial"/>
          <w:sz w:val="18"/>
          <w:szCs w:val="18"/>
        </w:rPr>
        <w:lastRenderedPageBreak/>
        <w:t xml:space="preserve">Fanny </w:t>
      </w:r>
      <w:proofErr w:type="spellStart"/>
      <w:r w:rsidRPr="001C42AA">
        <w:rPr>
          <w:rFonts w:ascii="Arial" w:hAnsi="Arial" w:cs="Arial"/>
          <w:sz w:val="18"/>
          <w:szCs w:val="18"/>
        </w:rPr>
        <w:t>Oktaviana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1110156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1C42AA">
        <w:rPr>
          <w:rFonts w:ascii="Arial" w:hAnsi="Arial" w:cs="Arial"/>
          <w:sz w:val="18"/>
          <w:szCs w:val="18"/>
        </w:rPr>
        <w:t xml:space="preserve">M. </w:t>
      </w:r>
      <w:proofErr w:type="spellStart"/>
      <w:r w:rsidRPr="001C42AA">
        <w:rPr>
          <w:rFonts w:ascii="Arial" w:hAnsi="Arial" w:cs="Arial"/>
          <w:sz w:val="18"/>
          <w:szCs w:val="18"/>
        </w:rPr>
        <w:t>Wahyudin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1110177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Atik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Afrila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Sari</w:t>
      </w:r>
      <w:r w:rsidRPr="001C42AA">
        <w:rPr>
          <w:rFonts w:ascii="Arial" w:hAnsi="Arial" w:cs="Arial"/>
          <w:sz w:val="18"/>
          <w:szCs w:val="18"/>
        </w:rPr>
        <w:tab/>
        <w:t>43213110011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Feni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Vanuari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3110176</w:t>
      </w:r>
    </w:p>
    <w:p w:rsidR="0084610D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Fahrudin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Yunus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08010340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Roni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Boy</w:t>
      </w:r>
      <w:r w:rsidRPr="001C42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C42AA">
        <w:rPr>
          <w:rFonts w:ascii="Arial" w:hAnsi="Arial" w:cs="Arial"/>
          <w:sz w:val="18"/>
          <w:szCs w:val="18"/>
        </w:rPr>
        <w:t>43211010138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Rizki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Munandar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1010084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1C42AA">
        <w:rPr>
          <w:rFonts w:ascii="Arial" w:hAnsi="Arial" w:cs="Arial"/>
          <w:sz w:val="18"/>
          <w:szCs w:val="18"/>
        </w:rPr>
        <w:t xml:space="preserve">Ni Made </w:t>
      </w:r>
      <w:proofErr w:type="spellStart"/>
      <w:r w:rsidRPr="001C42AA">
        <w:rPr>
          <w:rFonts w:ascii="Arial" w:hAnsi="Arial" w:cs="Arial"/>
          <w:sz w:val="18"/>
          <w:szCs w:val="18"/>
        </w:rPr>
        <w:t>Anggi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1010104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Rizki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Meilida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S.N</w:t>
      </w:r>
      <w:r w:rsidRPr="001C42AA">
        <w:rPr>
          <w:rFonts w:ascii="Arial" w:hAnsi="Arial" w:cs="Arial"/>
          <w:sz w:val="18"/>
          <w:szCs w:val="18"/>
        </w:rPr>
        <w:tab/>
        <w:t>43211010096</w:t>
      </w:r>
    </w:p>
    <w:p w:rsidR="001C42AA" w:rsidRP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Vinny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Alvionita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D</w:t>
      </w:r>
      <w:r w:rsidRPr="001C42AA">
        <w:rPr>
          <w:rFonts w:ascii="Arial" w:hAnsi="Arial" w:cs="Arial"/>
          <w:sz w:val="18"/>
          <w:szCs w:val="18"/>
        </w:rPr>
        <w:tab/>
        <w:t>43211010095</w:t>
      </w:r>
    </w:p>
    <w:p w:rsidR="001C42AA" w:rsidRDefault="001C42AA" w:rsidP="001C42AA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1C42AA">
        <w:rPr>
          <w:rFonts w:ascii="Arial" w:hAnsi="Arial" w:cs="Arial"/>
          <w:sz w:val="18"/>
          <w:szCs w:val="18"/>
        </w:rPr>
        <w:t>Aisyah</w:t>
      </w:r>
      <w:proofErr w:type="spellEnd"/>
      <w:r w:rsidRPr="001C42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42AA">
        <w:rPr>
          <w:rFonts w:ascii="Arial" w:hAnsi="Arial" w:cs="Arial"/>
          <w:sz w:val="18"/>
          <w:szCs w:val="18"/>
        </w:rPr>
        <w:t>Ambani</w:t>
      </w:r>
      <w:proofErr w:type="spellEnd"/>
      <w:r w:rsidRPr="001C42AA">
        <w:rPr>
          <w:rFonts w:ascii="Arial" w:hAnsi="Arial" w:cs="Arial"/>
          <w:sz w:val="18"/>
          <w:szCs w:val="18"/>
        </w:rPr>
        <w:tab/>
        <w:t>43211010109</w:t>
      </w:r>
    </w:p>
    <w:p w:rsidR="001C42AA" w:rsidRDefault="001C42AA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  <w:sectPr w:rsidR="001C42AA" w:rsidSect="001C42AA">
          <w:type w:val="continuous"/>
          <w:pgSz w:w="12240" w:h="15840"/>
          <w:pgMar w:top="426" w:right="1183" w:bottom="24" w:left="1134" w:header="720" w:footer="720" w:gutter="0"/>
          <w:cols w:num="2" w:space="720"/>
          <w:docGrid w:linePitch="360"/>
        </w:sectPr>
      </w:pPr>
    </w:p>
    <w:p w:rsidR="001C42AA" w:rsidRDefault="001C42AA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proofErr w:type="gramStart"/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D3088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yang</w:t>
      </w:r>
      <w:proofErr w:type="gramEnd"/>
      <w:r w:rsidRPr="00D147C6">
        <w:rPr>
          <w:rFonts w:ascii="Arial" w:hAnsi="Arial" w:cs="Arial"/>
          <w:sz w:val="18"/>
          <w:szCs w:val="18"/>
        </w:rPr>
        <w:t xml:space="preserve"> akan dilaksanakan pada :</w:t>
      </w:r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r w:rsidR="001C42AA">
        <w:rPr>
          <w:rFonts w:ascii="Arial" w:hAnsi="Arial" w:cs="Arial"/>
          <w:sz w:val="18"/>
          <w:szCs w:val="18"/>
        </w:rPr>
        <w:t xml:space="preserve">Jum’at, </w:t>
      </w:r>
      <w:proofErr w:type="gramStart"/>
      <w:r w:rsidR="001C42AA">
        <w:rPr>
          <w:rFonts w:ascii="Arial" w:hAnsi="Arial" w:cs="Arial"/>
          <w:sz w:val="18"/>
          <w:szCs w:val="18"/>
        </w:rPr>
        <w:t>14</w:t>
      </w:r>
      <w:r w:rsidR="000B1604">
        <w:rPr>
          <w:rFonts w:ascii="Arial" w:hAnsi="Arial" w:cs="Arial"/>
          <w:sz w:val="18"/>
          <w:szCs w:val="18"/>
        </w:rPr>
        <w:t xml:space="preserve">  Agustus</w:t>
      </w:r>
      <w:proofErr w:type="gramEnd"/>
      <w:r w:rsidR="00D30886">
        <w:rPr>
          <w:rFonts w:ascii="Arial" w:hAnsi="Arial" w:cs="Arial"/>
          <w:sz w:val="18"/>
          <w:szCs w:val="18"/>
        </w:rPr>
        <w:t xml:space="preserve"> </w:t>
      </w:r>
      <w:r w:rsidR="004B682C">
        <w:rPr>
          <w:rFonts w:ascii="Arial" w:hAnsi="Arial" w:cs="Arial"/>
          <w:sz w:val="18"/>
          <w:szCs w:val="18"/>
        </w:rPr>
        <w:t xml:space="preserve"> </w:t>
      </w:r>
      <w:r w:rsidR="000C369D">
        <w:rPr>
          <w:rFonts w:ascii="Arial" w:hAnsi="Arial" w:cs="Arial"/>
          <w:sz w:val="18"/>
          <w:szCs w:val="18"/>
        </w:rPr>
        <w:t xml:space="preserve">  </w:t>
      </w:r>
      <w:r w:rsidR="00D9536B">
        <w:rPr>
          <w:rFonts w:ascii="Arial" w:hAnsi="Arial" w:cs="Arial"/>
          <w:sz w:val="18"/>
          <w:szCs w:val="18"/>
        </w:rPr>
        <w:t>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BD0EA0">
      <w:type w:val="continuous"/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83" w:rsidRDefault="00923583" w:rsidP="00AC428D">
      <w:r>
        <w:separator/>
      </w:r>
    </w:p>
  </w:endnote>
  <w:endnote w:type="continuationSeparator" w:id="0">
    <w:p w:rsidR="00923583" w:rsidRDefault="00923583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BE" w:rsidRPr="004203BE" w:rsidRDefault="004203BE" w:rsidP="004203BE">
    <w:pPr>
      <w:rPr>
        <w:rFonts w:asciiTheme="minorHAnsi" w:eastAsiaTheme="minorHAnsi" w:hAnsiTheme="minorHAnsi" w:cstheme="minorBidi"/>
        <w:sz w:val="22"/>
        <w:szCs w:val="22"/>
      </w:rPr>
    </w:pPr>
    <w:r w:rsidRPr="004203BE">
      <w:rPr>
        <w:rFonts w:asciiTheme="minorHAnsi" w:eastAsiaTheme="minorHAnsi" w:hAnsiTheme="minorHAnsi" w:cstheme="minorBidi"/>
        <w:sz w:val="22"/>
        <w:szCs w:val="22"/>
      </w:rPr>
      <w:t>Fakultas Ekonomi dan Bisnis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22"/>
        <w:szCs w:val="22"/>
      </w:rPr>
    </w:pPr>
    <w:r w:rsidRPr="004203BE">
      <w:rPr>
        <w:rFonts w:asciiTheme="minorHAnsi" w:eastAsiaTheme="minorHAnsi" w:hAnsiTheme="minorHAnsi" w:cstheme="minorBidi"/>
        <w:b/>
        <w:sz w:val="22"/>
        <w:szCs w:val="22"/>
      </w:rPr>
      <w:t>KAMPUS MENARA BHAKTI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>Jl. Raya Meruya Selatan No.01, Kembangan, Jakarta Barat 11650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>Telp. 021-5840815/ 021-5840816 (Hunting), Fax. 0215871312</w:t>
    </w:r>
  </w:p>
  <w:p w:rsidR="004203BE" w:rsidRPr="004203BE" w:rsidRDefault="00923583" w:rsidP="004203BE">
    <w:pPr>
      <w:rPr>
        <w:rFonts w:asciiTheme="minorHAnsi" w:eastAsiaTheme="minorHAnsi" w:hAnsiTheme="minorHAnsi" w:cstheme="minorBidi"/>
        <w:b/>
        <w:sz w:val="18"/>
        <w:szCs w:val="18"/>
      </w:rPr>
    </w:pPr>
    <w:hyperlink r:id="rId1" w:history="1">
      <w:r w:rsidR="004203BE" w:rsidRPr="004203BE">
        <w:rPr>
          <w:rFonts w:asciiTheme="minorHAnsi" w:eastAsiaTheme="minorHAnsi" w:hAnsiTheme="minorHAnsi" w:cstheme="minorBidi"/>
          <w:b/>
          <w:color w:val="0000FF" w:themeColor="hyperlink"/>
          <w:sz w:val="18"/>
          <w:szCs w:val="18"/>
          <w:u w:val="single"/>
        </w:rPr>
        <w:t>http://www.mercubuana.ac.id</w:t>
      </w:r>
    </w:hyperlink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>, e-</w:t>
    </w:r>
    <w:proofErr w:type="gramStart"/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>mail :</w:t>
    </w:r>
    <w:proofErr w:type="gramEnd"/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 xml:space="preserve"> feb@mercubuana.ac.id</w:t>
    </w:r>
  </w:p>
  <w:p w:rsidR="004203BE" w:rsidRDefault="00420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83" w:rsidRDefault="00923583" w:rsidP="00AC428D">
      <w:r>
        <w:separator/>
      </w:r>
    </w:p>
  </w:footnote>
  <w:footnote w:type="continuationSeparator" w:id="0">
    <w:p w:rsidR="00923583" w:rsidRDefault="00923583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s+sq2/UJGhO/WO8oTl0rZ08yeA=" w:salt="+Y6Tj//1JfOyiKg2XPlv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B1604"/>
    <w:rsid w:val="000B1D06"/>
    <w:rsid w:val="000C1220"/>
    <w:rsid w:val="000C369D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362B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42AA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3E20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00BC"/>
    <w:rsid w:val="003B7FE2"/>
    <w:rsid w:val="003C2E67"/>
    <w:rsid w:val="003C4217"/>
    <w:rsid w:val="003C48E1"/>
    <w:rsid w:val="003D2805"/>
    <w:rsid w:val="003D5215"/>
    <w:rsid w:val="003D65C5"/>
    <w:rsid w:val="003E6BB5"/>
    <w:rsid w:val="003F19F0"/>
    <w:rsid w:val="003F2357"/>
    <w:rsid w:val="00400FFF"/>
    <w:rsid w:val="00401854"/>
    <w:rsid w:val="004055FD"/>
    <w:rsid w:val="004161B1"/>
    <w:rsid w:val="004203BE"/>
    <w:rsid w:val="00423116"/>
    <w:rsid w:val="004309B8"/>
    <w:rsid w:val="00442932"/>
    <w:rsid w:val="004462AD"/>
    <w:rsid w:val="004670BF"/>
    <w:rsid w:val="00476507"/>
    <w:rsid w:val="0048068B"/>
    <w:rsid w:val="004829D1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B682C"/>
    <w:rsid w:val="004D2941"/>
    <w:rsid w:val="004D6834"/>
    <w:rsid w:val="004E0633"/>
    <w:rsid w:val="004E172E"/>
    <w:rsid w:val="004F532A"/>
    <w:rsid w:val="00517D85"/>
    <w:rsid w:val="0052043E"/>
    <w:rsid w:val="00523907"/>
    <w:rsid w:val="005253D7"/>
    <w:rsid w:val="0052691E"/>
    <w:rsid w:val="0053029D"/>
    <w:rsid w:val="00535CD1"/>
    <w:rsid w:val="00542B98"/>
    <w:rsid w:val="00557DD4"/>
    <w:rsid w:val="00561A2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27A09"/>
    <w:rsid w:val="00634F7A"/>
    <w:rsid w:val="00636290"/>
    <w:rsid w:val="0063777E"/>
    <w:rsid w:val="00641901"/>
    <w:rsid w:val="00650F50"/>
    <w:rsid w:val="00656A1A"/>
    <w:rsid w:val="00661CCE"/>
    <w:rsid w:val="00663618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07DF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56FE4"/>
    <w:rsid w:val="00760C93"/>
    <w:rsid w:val="007641C9"/>
    <w:rsid w:val="00765764"/>
    <w:rsid w:val="0076578E"/>
    <w:rsid w:val="007664D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610D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3583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1A0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1554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AF7815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B705F"/>
    <w:rsid w:val="00BC1F7D"/>
    <w:rsid w:val="00BD0EA0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5657E"/>
    <w:rsid w:val="00C61712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9740B"/>
    <w:rsid w:val="00CA11D0"/>
    <w:rsid w:val="00CB60A3"/>
    <w:rsid w:val="00CB6549"/>
    <w:rsid w:val="00CB669E"/>
    <w:rsid w:val="00CC516F"/>
    <w:rsid w:val="00CC76C6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3088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4E7C"/>
    <w:rsid w:val="00DE52E6"/>
    <w:rsid w:val="00DF025D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652C5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EE3B3F"/>
    <w:rsid w:val="00EF6133"/>
    <w:rsid w:val="00F0187D"/>
    <w:rsid w:val="00F01E36"/>
    <w:rsid w:val="00F03B63"/>
    <w:rsid w:val="00F06C67"/>
    <w:rsid w:val="00F075EF"/>
    <w:rsid w:val="00F10AF7"/>
    <w:rsid w:val="00F114D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2A05"/>
    <w:rsid w:val="00F9303A"/>
    <w:rsid w:val="00F93532"/>
    <w:rsid w:val="00F95D93"/>
    <w:rsid w:val="00FA648B"/>
    <w:rsid w:val="00FB3F50"/>
    <w:rsid w:val="00FB685C"/>
    <w:rsid w:val="00FC10CC"/>
    <w:rsid w:val="00FC4393"/>
    <w:rsid w:val="00FC479B"/>
    <w:rsid w:val="00FC4979"/>
    <w:rsid w:val="00FD08D8"/>
    <w:rsid w:val="00FD1D95"/>
    <w:rsid w:val="00FE21E6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7BD1-C120-4AB7-93CB-C03D2847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2312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82</cp:revision>
  <cp:lastPrinted>2014-06-29T03:30:00Z</cp:lastPrinted>
  <dcterms:created xsi:type="dcterms:W3CDTF">2014-02-22T04:09:00Z</dcterms:created>
  <dcterms:modified xsi:type="dcterms:W3CDTF">2015-08-12T04:07:00Z</dcterms:modified>
</cp:coreProperties>
</file>